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2A581E3F" w:rsidR="00794C3F" w:rsidRPr="00420D88" w:rsidRDefault="00420D88" w:rsidP="00CD32F5">
      <w:pPr>
        <w:rPr>
          <w:rFonts w:cstheme="minorHAnsi"/>
          <w:sz w:val="24"/>
        </w:rPr>
      </w:pPr>
      <w:r w:rsidRPr="00420D88">
        <w:rPr>
          <w:rFonts w:cstheme="minorHAnsi"/>
          <w:sz w:val="24"/>
        </w:rPr>
        <w:t xml:space="preserve">Summit                      </w:t>
      </w:r>
      <w:r w:rsidR="00732E28" w:rsidRPr="00420D88">
        <w:rPr>
          <w:rFonts w:cstheme="minorHAnsi"/>
          <w:sz w:val="24"/>
        </w:rPr>
        <w:t>versus ___</w:t>
      </w:r>
      <w:r w:rsidR="00C678B6">
        <w:rPr>
          <w:rFonts w:cstheme="minorHAnsi"/>
          <w:sz w:val="24"/>
        </w:rPr>
        <w:t>Marquette__</w:t>
      </w:r>
    </w:p>
    <w:p w14:paraId="05E94EF1" w14:textId="66713EE4" w:rsidR="00732E28" w:rsidRPr="00420D88" w:rsidRDefault="00732E28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sz w:val="24"/>
        </w:rPr>
        <w:t>Score  _____</w:t>
      </w:r>
      <w:r w:rsidR="00C678B6">
        <w:rPr>
          <w:rFonts w:cstheme="minorHAnsi"/>
          <w:sz w:val="24"/>
        </w:rPr>
        <w:t>4</w:t>
      </w:r>
      <w:r w:rsidRPr="00420D88">
        <w:rPr>
          <w:rFonts w:cstheme="minorHAnsi"/>
          <w:sz w:val="24"/>
        </w:rPr>
        <w:t>_____              _____</w:t>
      </w:r>
      <w:r w:rsidR="00C678B6">
        <w:rPr>
          <w:rFonts w:cstheme="minorHAnsi"/>
          <w:sz w:val="24"/>
        </w:rPr>
        <w:t>9</w:t>
      </w:r>
      <w:r w:rsidRPr="00420D88">
        <w:rPr>
          <w:rFonts w:cstheme="minorHAnsi"/>
          <w:sz w:val="24"/>
        </w:rPr>
        <w:t>______</w:t>
      </w:r>
      <w:r w:rsidR="00D425CB" w:rsidRPr="00420D88">
        <w:rPr>
          <w:rFonts w:cstheme="minorHAnsi"/>
          <w:sz w:val="24"/>
        </w:rPr>
        <w:br/>
      </w:r>
      <w:r w:rsidR="005614F4"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420D88" w:rsidRDefault="00732E28" w:rsidP="00CD32F5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9A7F4A7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B61949E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98F4519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5A7F7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7BDBC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420D88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363C8B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998B5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83DE2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2186A5A5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1" w:type="dxa"/>
          </w:tcPr>
          <w:p w14:paraId="73939F47" w14:textId="458D653C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01525BC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F96E9C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B938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FCED86" w14:textId="5C7194C6" w:rsidR="00C66D5F" w:rsidRPr="00420D88" w:rsidRDefault="00C678B6" w:rsidP="00C66D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AAE6E10" w:rsidR="00C66D5F" w:rsidRPr="00420D88" w:rsidRDefault="00623FA9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420D88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432AB6BB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BCC3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67798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420D88">
              <w:rPr>
                <w:rFonts w:cstheme="minorHAnsi"/>
                <w:sz w:val="28"/>
              </w:rPr>
              <w:t>MacKenzie</w:t>
            </w:r>
            <w:proofErr w:type="spellEnd"/>
            <w:r w:rsidRPr="00420D88">
              <w:rPr>
                <w:rFonts w:cstheme="minorHAnsi"/>
                <w:sz w:val="28"/>
              </w:rPr>
              <w:t xml:space="preserve"> </w:t>
            </w:r>
            <w:proofErr w:type="spellStart"/>
            <w:r w:rsidRPr="00420D88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0C6551F0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6C9468A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480DC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53B0C5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B11C4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F1A59D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0F533D9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D2BBC9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7AF17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8DAF8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3991D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2D53F7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F1072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EEEE66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E0B1D6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F06D7C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FC2A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26052E25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1" w:type="dxa"/>
          </w:tcPr>
          <w:p w14:paraId="5838D0C4" w14:textId="654F7EC0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ADE18C" w14:textId="35BE6930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14:paraId="27B27261" w14:textId="64D61D51" w:rsidR="00C66D5F" w:rsidRPr="00420D88" w:rsidRDefault="00C678B6" w:rsidP="00C66D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03DAC7C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2E331E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0C822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8CD0E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2FC7FFA2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11A06F62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2DDCF1A" w14:textId="052FA630" w:rsidR="00C66D5F" w:rsidRPr="00420D88" w:rsidRDefault="00C678B6" w:rsidP="00D425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14:paraId="225F03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1F6E0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ACE0DB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420D88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B8B85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85A2BF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4CE51E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A29EA8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9AA12D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25E7D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E489B3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A50AC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9B1F86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420D88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0701C9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2584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5A7B9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4D570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110B707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8B373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DD27BB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7AC25C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7F2EF3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C66D5F" w:rsidRPr="00420D88" w:rsidRDefault="00C66D5F" w:rsidP="00D425C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B0F884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AA02A" w14:textId="77777777" w:rsidR="00C66D5F" w:rsidRPr="00420D88" w:rsidRDefault="00C66D5F" w:rsidP="00C66D5F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7777777" w:rsidR="00420D88" w:rsidRPr="00420D88" w:rsidRDefault="00420D88" w:rsidP="005A0501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D78B94D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B69BB0E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239DA22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722038" w14:textId="77777777" w:rsidR="00420D88" w:rsidRPr="00420D88" w:rsidRDefault="00420D88" w:rsidP="005A0501">
            <w:pPr>
              <w:pStyle w:val="NoSpacing"/>
              <w:rPr>
                <w:rFonts w:cstheme="minorHAnsi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420D88" w:rsidRPr="00420D88" w:rsidRDefault="00420D88" w:rsidP="00D425CB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10073949" w:rsidR="00420D88" w:rsidRPr="00420D88" w:rsidRDefault="00C678B6" w:rsidP="00D425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41EC763F" w14:textId="002D61B1" w:rsidR="00420D88" w:rsidRPr="00420D88" w:rsidRDefault="00C678B6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7813670" w14:textId="6809714E" w:rsidR="00420D88" w:rsidRPr="00420D88" w:rsidRDefault="00C678B6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3124194" w14:textId="4D4CAB68" w:rsidR="00420D88" w:rsidRPr="00420D88" w:rsidRDefault="00C678B6" w:rsidP="00C66D5F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>Bla</w:t>
            </w:r>
            <w:r w:rsidR="00623FA9" w:rsidRPr="00420D88">
              <w:rPr>
                <w:rFonts w:cstheme="minorHAnsi"/>
                <w:sz w:val="28"/>
              </w:rPr>
              <w:t>ke</w:t>
            </w:r>
            <w:r w:rsidRPr="00420D88">
              <w:rPr>
                <w:rFonts w:cstheme="minorHAnsi"/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1158967E" w:rsidR="00D425CB" w:rsidRPr="00420D88" w:rsidRDefault="00C678B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30" w:type="dxa"/>
          </w:tcPr>
          <w:p w14:paraId="1E9C3E40" w14:textId="0E920DDC" w:rsidR="00D425CB" w:rsidRPr="00420D88" w:rsidRDefault="00C678B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20" w:type="dxa"/>
          </w:tcPr>
          <w:p w14:paraId="6B0CD31F" w14:textId="142A593C" w:rsidR="00D425CB" w:rsidRPr="00420D88" w:rsidRDefault="00C678B6" w:rsidP="0093499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20" w:type="dxa"/>
          </w:tcPr>
          <w:p w14:paraId="660C3D1A" w14:textId="37AE21FF" w:rsidR="00D425CB" w:rsidRPr="00420D88" w:rsidRDefault="00C678B6" w:rsidP="00C678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50" w:type="dxa"/>
          </w:tcPr>
          <w:p w14:paraId="7E90FD8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420D88" w:rsidRDefault="003E728A" w:rsidP="0093499C">
            <w:pPr>
              <w:pStyle w:val="NoSpacing"/>
              <w:rPr>
                <w:rFonts w:cstheme="minorHAnsi"/>
                <w:sz w:val="28"/>
              </w:rPr>
            </w:pPr>
            <w:r w:rsidRPr="00420D88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420D88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6E8E1F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F321E5F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0C3E13A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A4492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2E5B0D41" w:rsidR="00D425CB" w:rsidRPr="00420D88" w:rsidRDefault="00C678B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3</w:t>
            </w:r>
          </w:p>
        </w:tc>
        <w:tc>
          <w:tcPr>
            <w:tcW w:w="1530" w:type="dxa"/>
          </w:tcPr>
          <w:p w14:paraId="6AD8EF7C" w14:textId="76183361" w:rsidR="00D425CB" w:rsidRPr="00420D88" w:rsidRDefault="00C678B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1F6847CF" w14:textId="1977F5FE" w:rsidR="00D425CB" w:rsidRPr="00420D88" w:rsidRDefault="00C678B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7E978911" w14:textId="2A24DE87" w:rsidR="00D425CB" w:rsidRPr="00420D88" w:rsidRDefault="00C678B6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</w:p>
        </w:tc>
        <w:tc>
          <w:tcPr>
            <w:tcW w:w="450" w:type="dxa"/>
          </w:tcPr>
          <w:p w14:paraId="16724C36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ttempts:  Took a shot, but missed</w:t>
      </w:r>
      <w:r w:rsidR="00420D88" w:rsidRPr="00420D88">
        <w:rPr>
          <w:rFonts w:cstheme="minorHAnsi"/>
        </w:rPr>
        <w:t xml:space="preserve"> plus shots made</w:t>
      </w:r>
    </w:p>
    <w:p w14:paraId="7CEBB01E" w14:textId="1FE1319B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>Assists:  Tossed the ball to the person who shot and scored</w:t>
      </w:r>
    </w:p>
    <w:p w14:paraId="1D38C4E7" w14:textId="52EEAB6F" w:rsidR="00DE410F" w:rsidRPr="00420D88" w:rsidRDefault="00DE410F" w:rsidP="00732E28">
      <w:pPr>
        <w:pStyle w:val="NoSpacing"/>
        <w:rPr>
          <w:rFonts w:cstheme="minorHAnsi"/>
        </w:rPr>
      </w:pPr>
      <w:r w:rsidRPr="00420D88">
        <w:rPr>
          <w:rFonts w:cstheme="minorHAnsi"/>
        </w:rPr>
        <w:t xml:space="preserve">Goals:  Made a point for the team.  </w:t>
      </w:r>
    </w:p>
    <w:sectPr w:rsidR="00DE410F" w:rsidRPr="00420D88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866" w14:textId="77777777" w:rsidR="00CC44EA" w:rsidRDefault="00CC44EA" w:rsidP="00732E28">
      <w:pPr>
        <w:spacing w:after="0" w:line="240" w:lineRule="auto"/>
      </w:pPr>
      <w:r>
        <w:separator/>
      </w:r>
    </w:p>
  </w:endnote>
  <w:endnote w:type="continuationSeparator" w:id="0">
    <w:p w14:paraId="6053576E" w14:textId="77777777" w:rsidR="00CC44EA" w:rsidRDefault="00CC44EA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5899" w14:textId="77777777" w:rsidR="00CC44EA" w:rsidRDefault="00CC44EA" w:rsidP="00732E28">
      <w:pPr>
        <w:spacing w:after="0" w:line="240" w:lineRule="auto"/>
      </w:pPr>
      <w:r>
        <w:separator/>
      </w:r>
    </w:p>
  </w:footnote>
  <w:footnote w:type="continuationSeparator" w:id="0">
    <w:p w14:paraId="11200157" w14:textId="77777777" w:rsidR="00CC44EA" w:rsidRDefault="00CC44EA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5E124DD3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C678B6">
      <w:rPr>
        <w:color w:val="C00000"/>
        <w:sz w:val="32"/>
        <w:szCs w:val="32"/>
      </w:rPr>
      <w:t>4-9-22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816482"/>
    <w:rsid w:val="00943739"/>
    <w:rsid w:val="00A244CE"/>
    <w:rsid w:val="00B34AB6"/>
    <w:rsid w:val="00BD1918"/>
    <w:rsid w:val="00C66D5F"/>
    <w:rsid w:val="00C678B6"/>
    <w:rsid w:val="00CC44EA"/>
    <w:rsid w:val="00CD32F5"/>
    <w:rsid w:val="00D040C7"/>
    <w:rsid w:val="00D13A8D"/>
    <w:rsid w:val="00D425CB"/>
    <w:rsid w:val="00DE410F"/>
    <w:rsid w:val="00DE6889"/>
    <w:rsid w:val="00EA3D8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9T23:53:00Z</dcterms:created>
  <dcterms:modified xsi:type="dcterms:W3CDTF">2022-04-09T23:53:00Z</dcterms:modified>
</cp:coreProperties>
</file>